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10" w:rsidRPr="000A5E44" w:rsidRDefault="006E609F" w:rsidP="000A5E44">
      <w:pPr>
        <w:rPr>
          <w:rFonts w:ascii="Arial" w:hAnsi="Arial" w:cs="Arial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color w:val="7030A0"/>
          <w:sz w:val="24"/>
          <w:szCs w:val="24"/>
          <w:u w:val="single"/>
        </w:rPr>
        <w:t>高山营</w:t>
      </w:r>
      <w:r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    </w:t>
      </w:r>
      <w:r w:rsidR="00E12ED1"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</w:t>
      </w:r>
      <w:r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 第</w:t>
      </w:r>
      <w:r w:rsidRPr="00FE7B10">
        <w:rPr>
          <w:rFonts w:ascii="SimSun" w:eastAsia="SimSun" w:hAnsi="SimSun" w:cs="SimSun"/>
          <w:b/>
          <w:color w:val="000000"/>
          <w:sz w:val="24"/>
          <w:szCs w:val="24"/>
        </w:rPr>
        <w:t>2</w:t>
      </w:r>
      <w:r w:rsidR="000F3AA7" w:rsidRPr="00FE7B10">
        <w:rPr>
          <w:rFonts w:ascii="SimSun" w:eastAsia="SimSun" w:hAnsi="SimSun" w:cs="SimSun"/>
          <w:b/>
          <w:color w:val="000000"/>
          <w:sz w:val="24"/>
          <w:szCs w:val="24"/>
        </w:rPr>
        <w:t>8</w:t>
      </w:r>
      <w:r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课   </w:t>
      </w:r>
      <w:r w:rsidR="002F5D31" w:rsidRPr="00FE7B10">
        <w:rPr>
          <w:rFonts w:ascii="SimSun" w:eastAsia="SimSun" w:hAnsi="SimSun" w:cs="SimSun"/>
          <w:b/>
          <w:color w:val="000000"/>
          <w:sz w:val="24"/>
          <w:szCs w:val="24"/>
        </w:rPr>
        <w:t xml:space="preserve"> </w:t>
      </w:r>
      <w:r w:rsidR="00E12ED1"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 xml:space="preserve">  </w:t>
      </w:r>
      <w:r w:rsidR="000F3AA7" w:rsidRPr="00FE7B10">
        <w:rPr>
          <w:rFonts w:ascii="SimSun" w:eastAsia="SimSun" w:hAnsi="SimSun" w:cs="SimSun"/>
          <w:b/>
          <w:color w:val="000000"/>
          <w:sz w:val="24"/>
          <w:szCs w:val="24"/>
        </w:rPr>
        <w:t xml:space="preserve"> </w:t>
      </w:r>
      <w:r w:rsidR="000F3AA7" w:rsidRPr="00FE7B10">
        <w:rPr>
          <w:rFonts w:ascii="SimSun" w:eastAsia="SimSun" w:hAnsi="SimSun" w:cs="SimSun" w:hint="eastAsia"/>
          <w:b/>
          <w:color w:val="000000"/>
          <w:sz w:val="24"/>
          <w:szCs w:val="24"/>
        </w:rPr>
        <w:t>如何建立教会</w:t>
      </w:r>
      <w:r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   </w:t>
      </w:r>
      <w:r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 xml:space="preserve">  </w:t>
      </w:r>
      <w:r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   </w:t>
      </w:r>
      <w:r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 xml:space="preserve"> </w:t>
      </w:r>
      <w:r w:rsidR="00E12ED1"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  </w:t>
      </w:r>
      <w:r w:rsidRPr="00FE7B10">
        <w:rPr>
          <w:rStyle w:val="ref"/>
          <w:rFonts w:ascii="Arial" w:hAnsi="Arial" w:cs="Arial" w:hint="eastAsia"/>
          <w:b/>
          <w:color w:val="333333"/>
          <w:sz w:val="24"/>
          <w:szCs w:val="24"/>
        </w:rPr>
        <w:t xml:space="preserve">  </w:t>
      </w:r>
      <w:r w:rsidR="004A71E2"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>8/</w:t>
      </w:r>
      <w:r w:rsidR="000F3AA7"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>21</w:t>
      </w:r>
      <w:r w:rsidRPr="00FE7B10">
        <w:rPr>
          <w:rStyle w:val="ref"/>
          <w:rFonts w:ascii="Arial" w:hAnsi="Arial" w:cs="Arial"/>
          <w:b/>
          <w:color w:val="333333"/>
          <w:sz w:val="24"/>
          <w:szCs w:val="24"/>
        </w:rPr>
        <w:t>/2022</w:t>
      </w:r>
      <w:bookmarkStart w:id="0" w:name="_GoBack"/>
      <w:bookmarkEnd w:id="0"/>
    </w:p>
    <w:p w:rsidR="00707707" w:rsidRPr="00FE7B10" w:rsidRDefault="00EE4BE7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 xml:space="preserve">                    </w:t>
      </w:r>
      <w:r w:rsidR="00707707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無牆教会</w:t>
      </w:r>
    </w:p>
    <w:p w:rsidR="00F31805" w:rsidRPr="00FE7B10" w:rsidRDefault="00EE4BE7" w:rsidP="000A34B0">
      <w:pPr>
        <w:spacing w:after="0" w:line="360" w:lineRule="atLeast"/>
        <w:jc w:val="both"/>
        <w:rPr>
          <w:b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前</w:t>
      </w:r>
      <w:r w:rsidR="00F31805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言</w:t>
      </w:r>
      <w:r w:rsidR="00F31805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:</w:t>
      </w:r>
    </w:p>
    <w:p w:rsidR="00EE4BE7" w:rsidRPr="00FE7B10" w:rsidRDefault="00F31805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神創造万物的目的是建立一个神的国度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而这國度目前以普世教会的形像存在地上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.</w:t>
      </w:r>
    </w:p>
    <w:p w:rsidR="00F31805" w:rsidRPr="00FE7B10" w:rsidRDefault="00F31805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当主再來時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这地上的普世教会就成為了神的國度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在神國里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hint="eastAsia"/>
          <w:b/>
          <w:sz w:val="24"/>
          <w:szCs w:val="24"/>
        </w:rPr>
        <w:t>神的國民</w:t>
      </w:r>
      <w:r w:rsidRPr="00FE7B10">
        <w:rPr>
          <w:b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弟兄姊妹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)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能切實的彼此相爱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.</w:t>
      </w:r>
      <w:r w:rsidR="00371B7C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(</w:t>
      </w:r>
      <w:r w:rsidR="00371B7C" w:rsidRPr="00FE7B10">
        <w:rPr>
          <w:rFonts w:hint="eastAsia"/>
          <w:b/>
          <w:sz w:val="24"/>
          <w:szCs w:val="24"/>
        </w:rPr>
        <w:t xml:space="preserve"> </w:t>
      </w:r>
      <w:r w:rsidR="00371B7C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神眼中在世上只有一个普世教会</w:t>
      </w:r>
      <w:r w:rsidR="00371B7C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371B7C" w:rsidRPr="00FE7B10">
        <w:rPr>
          <w:rFonts w:hint="eastAsia"/>
          <w:b/>
          <w:sz w:val="24"/>
          <w:szCs w:val="24"/>
        </w:rPr>
        <w:t xml:space="preserve"> </w:t>
      </w:r>
      <w:r w:rsidR="00371B7C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因時空的限制</w:t>
      </w:r>
      <w:r w:rsidR="00371B7C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371B7C" w:rsidRPr="00FE7B10">
        <w:rPr>
          <w:rFonts w:hint="eastAsia"/>
          <w:b/>
          <w:sz w:val="24"/>
          <w:szCs w:val="24"/>
        </w:rPr>
        <w:t xml:space="preserve"> </w:t>
      </w:r>
      <w:r w:rsidR="00371B7C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成了地方教会</w:t>
      </w:r>
      <w:r w:rsidR="00371B7C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)</w:t>
      </w:r>
    </w:p>
    <w:p w:rsidR="00371B7C" w:rsidRPr="00FE7B10" w:rsidRDefault="00371B7C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6C4B1D" w:rsidRPr="00FE7B10" w:rsidRDefault="00ED55E5" w:rsidP="000A34B0">
      <w:pPr>
        <w:spacing w:after="0" w:line="360" w:lineRule="atLeast"/>
        <w:jc w:val="both"/>
        <w:rPr>
          <w:rFonts w:ascii="SimSun" w:eastAsia="SimSun" w:hAnsi="SimSun" w:cs="SimSun"/>
          <w:b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6C4B1D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無牆教会</w:t>
      </w:r>
      <w:r w:rsidR="006C4B1D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:</w:t>
      </w:r>
      <w:r w:rsidR="006C4B1D" w:rsidRPr="00FE7B10">
        <w:rPr>
          <w:rFonts w:hint="eastAsia"/>
          <w:b/>
          <w:sz w:val="24"/>
          <w:szCs w:val="24"/>
        </w:rPr>
        <w:t xml:space="preserve"> </w:t>
      </w:r>
      <w:r w:rsidR="006C4B1D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屬於主耶穌基督的教会</w:t>
      </w:r>
      <w:r w:rsidR="006C4B1D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6C4B1D" w:rsidRPr="00FE7B10">
        <w:rPr>
          <w:rFonts w:hint="eastAsia"/>
          <w:b/>
          <w:sz w:val="24"/>
          <w:szCs w:val="24"/>
        </w:rPr>
        <w:t xml:space="preserve"> </w:t>
      </w:r>
      <w:r w:rsidR="006C4B1D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完全按著圣经的教導</w:t>
      </w:r>
      <w:r w:rsidR="006C4B1D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6C4B1D" w:rsidRPr="00FE7B10">
        <w:rPr>
          <w:rFonts w:hint="eastAsia"/>
          <w:b/>
          <w:sz w:val="24"/>
          <w:szCs w:val="24"/>
        </w:rPr>
        <w:t xml:space="preserve"> </w:t>
      </w:r>
      <w:r w:rsidR="006C4B1D" w:rsidRPr="00FE7B10">
        <w:rPr>
          <w:rFonts w:hint="eastAsia"/>
          <w:b/>
          <w:sz w:val="24"/>
          <w:szCs w:val="24"/>
        </w:rPr>
        <w:t>不分宗派</w:t>
      </w:r>
      <w:r w:rsidR="006C4B1D" w:rsidRPr="00FE7B10">
        <w:rPr>
          <w:b/>
          <w:sz w:val="24"/>
          <w:szCs w:val="24"/>
        </w:rPr>
        <w:t>,</w:t>
      </w:r>
      <w:r w:rsidR="006C4B1D" w:rsidRPr="00FE7B10">
        <w:rPr>
          <w:rFonts w:hint="eastAsia"/>
          <w:b/>
          <w:sz w:val="24"/>
          <w:szCs w:val="24"/>
        </w:rPr>
        <w:t xml:space="preserve"> </w:t>
      </w:r>
      <w:r w:rsidR="006C4B1D" w:rsidRPr="00FE7B10">
        <w:rPr>
          <w:rFonts w:hint="eastAsia"/>
          <w:b/>
          <w:sz w:val="24"/>
          <w:szCs w:val="24"/>
        </w:rPr>
        <w:t>不屬於地方教会</w:t>
      </w:r>
      <w:r w:rsidR="006C4B1D" w:rsidRPr="00FE7B10">
        <w:rPr>
          <w:b/>
          <w:sz w:val="24"/>
          <w:szCs w:val="24"/>
        </w:rPr>
        <w:t>,</w:t>
      </w:r>
      <w:r w:rsidR="006C4B1D" w:rsidRPr="00FE7B10">
        <w:rPr>
          <w:rFonts w:hint="eastAsia"/>
          <w:b/>
          <w:sz w:val="24"/>
          <w:szCs w:val="24"/>
        </w:rPr>
        <w:t xml:space="preserve"> </w:t>
      </w:r>
      <w:r w:rsidR="006C4B1D" w:rsidRPr="00FE7B10">
        <w:rPr>
          <w:rFonts w:hint="eastAsia"/>
          <w:b/>
          <w:sz w:val="24"/>
          <w:szCs w:val="24"/>
        </w:rPr>
        <w:t>不受地區的限</w:t>
      </w:r>
      <w:r w:rsidR="00CF7570" w:rsidRPr="00FE7B10">
        <w:rPr>
          <w:rFonts w:hint="eastAsia"/>
          <w:b/>
          <w:sz w:val="24"/>
          <w:szCs w:val="24"/>
        </w:rPr>
        <w:t>制</w:t>
      </w:r>
      <w:r w:rsidR="00CF7570" w:rsidRPr="00FE7B10">
        <w:rPr>
          <w:b/>
          <w:sz w:val="24"/>
          <w:szCs w:val="24"/>
        </w:rPr>
        <w:t>,</w:t>
      </w:r>
      <w:r w:rsidR="00CF7570" w:rsidRPr="00FE7B10">
        <w:rPr>
          <w:rFonts w:hint="eastAsia"/>
          <w:b/>
          <w:sz w:val="24"/>
          <w:szCs w:val="24"/>
        </w:rPr>
        <w:t xml:space="preserve"> </w:t>
      </w:r>
      <w:r w:rsidR="00CF7570" w:rsidRPr="00FE7B10">
        <w:rPr>
          <w:rFonts w:hint="eastAsia"/>
          <w:b/>
          <w:sz w:val="24"/>
          <w:szCs w:val="24"/>
        </w:rPr>
        <w:t>以网络的方式聚会</w:t>
      </w:r>
      <w:r w:rsidR="00CF7570" w:rsidRPr="00FE7B10">
        <w:rPr>
          <w:b/>
          <w:sz w:val="24"/>
          <w:szCs w:val="24"/>
        </w:rPr>
        <w:t xml:space="preserve">, </w:t>
      </w:r>
      <w:r w:rsidR="00CF7570" w:rsidRPr="00FE7B10">
        <w:rPr>
          <w:rFonts w:hint="eastAsia"/>
          <w:b/>
          <w:sz w:val="24"/>
          <w:szCs w:val="24"/>
        </w:rPr>
        <w:t>採用使徒行傳的長老制</w:t>
      </w:r>
      <w:r w:rsidR="00CF7570" w:rsidRPr="00FE7B10">
        <w:rPr>
          <w:b/>
          <w:sz w:val="24"/>
          <w:szCs w:val="24"/>
        </w:rPr>
        <w:t>,</w:t>
      </w:r>
      <w:r w:rsidR="00CF7570" w:rsidRPr="00FE7B10">
        <w:rPr>
          <w:rFonts w:ascii="SimSun" w:eastAsia="SimSun" w:hAnsi="SimSun" w:cs="SimSun"/>
          <w:b/>
          <w:sz w:val="24"/>
          <w:szCs w:val="24"/>
        </w:rPr>
        <w:t xml:space="preserve"> </w:t>
      </w:r>
      <w:r w:rsidR="00CF7570" w:rsidRPr="00FE7B10">
        <w:rPr>
          <w:rFonts w:ascii="SimSun" w:eastAsia="SimSun" w:hAnsi="SimSun" w:cs="SimSun" w:hint="eastAsia"/>
          <w:b/>
          <w:sz w:val="24"/>
          <w:szCs w:val="24"/>
        </w:rPr>
        <w:t>灵里合一</w:t>
      </w:r>
      <w:r w:rsidR="00CF7570" w:rsidRPr="00FE7B10">
        <w:rPr>
          <w:rFonts w:ascii="SimSun" w:eastAsia="SimSun" w:hAnsi="SimSun" w:cs="SimSun"/>
          <w:b/>
          <w:sz w:val="24"/>
          <w:szCs w:val="24"/>
        </w:rPr>
        <w:t>（一体，一灵，一望，一主、一信、一洗，一神）,</w:t>
      </w:r>
      <w:r w:rsidR="00CF7570" w:rsidRPr="00FE7B10">
        <w:rPr>
          <w:rFonts w:hint="eastAsia"/>
          <w:b/>
          <w:sz w:val="24"/>
          <w:szCs w:val="24"/>
        </w:rPr>
        <w:t xml:space="preserve"> </w:t>
      </w:r>
      <w:r w:rsidR="00CF7570" w:rsidRPr="00FE7B10">
        <w:rPr>
          <w:rFonts w:ascii="SimSun" w:eastAsia="SimSun" w:hAnsi="SimSun" w:cs="SimSun" w:hint="eastAsia"/>
          <w:b/>
          <w:sz w:val="24"/>
          <w:szCs w:val="24"/>
        </w:rPr>
        <w:t>遵行主的大使命來荣耀神</w:t>
      </w:r>
      <w:r w:rsidR="00CF7570" w:rsidRPr="00FE7B10">
        <w:rPr>
          <w:rFonts w:ascii="SimSun" w:eastAsia="SimSun" w:hAnsi="SimSun" w:cs="SimSun"/>
          <w:b/>
          <w:sz w:val="24"/>
          <w:szCs w:val="24"/>
        </w:rPr>
        <w:t>,</w:t>
      </w:r>
      <w:r w:rsidR="00AD3501" w:rsidRPr="00FE7B10">
        <w:rPr>
          <w:rFonts w:ascii="SimSun" w:eastAsia="SimSun" w:hAnsi="SimSun" w:cs="SimSun" w:hint="eastAsia"/>
          <w:b/>
          <w:sz w:val="24"/>
          <w:szCs w:val="24"/>
        </w:rPr>
        <w:t xml:space="preserve"> 願意和</w:t>
      </w:r>
      <w:r w:rsidR="009056E6" w:rsidRPr="00FE7B10">
        <w:rPr>
          <w:rFonts w:ascii="SimSun" w:eastAsia="SimSun" w:hAnsi="SimSun" w:cs="SimSun" w:hint="eastAsia"/>
          <w:b/>
          <w:sz w:val="24"/>
          <w:szCs w:val="24"/>
        </w:rPr>
        <w:t>其他</w:t>
      </w:r>
      <w:r w:rsidR="00AD3501" w:rsidRPr="00FE7B10">
        <w:rPr>
          <w:rFonts w:ascii="SimSun" w:eastAsia="SimSun" w:hAnsi="SimSun" w:cs="SimSun" w:hint="eastAsia"/>
          <w:b/>
          <w:sz w:val="24"/>
          <w:szCs w:val="24"/>
        </w:rPr>
        <w:t>网絡教会</w:t>
      </w:r>
      <w:proofErr w:type="gramStart"/>
      <w:r w:rsidR="009056E6" w:rsidRPr="00FE7B10">
        <w:rPr>
          <w:rFonts w:ascii="SimSun" w:eastAsia="SimSun" w:hAnsi="SimSun" w:cs="SimSun"/>
          <w:b/>
          <w:sz w:val="24"/>
          <w:szCs w:val="24"/>
        </w:rPr>
        <w:t>,</w:t>
      </w:r>
      <w:r w:rsidR="00AD3501" w:rsidRPr="00FE7B10">
        <w:rPr>
          <w:rFonts w:ascii="SimSun" w:eastAsia="SimSun" w:hAnsi="SimSun" w:cs="SimSun" w:hint="eastAsia"/>
          <w:b/>
          <w:sz w:val="24"/>
          <w:szCs w:val="24"/>
        </w:rPr>
        <w:t>資源共享</w:t>
      </w:r>
      <w:proofErr w:type="gramEnd"/>
      <w:r w:rsidR="00AD3501" w:rsidRPr="00FE7B10">
        <w:rPr>
          <w:rFonts w:ascii="SimSun" w:eastAsia="SimSun" w:hAnsi="SimSun" w:cs="SimSun"/>
          <w:b/>
          <w:sz w:val="24"/>
          <w:szCs w:val="24"/>
        </w:rPr>
        <w:t>.</w:t>
      </w:r>
    </w:p>
    <w:p w:rsidR="00AD3501" w:rsidRPr="00FE7B10" w:rsidRDefault="009056E6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無牆教会</w:t>
      </w:r>
      <w:r w:rsidR="00707707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由</w:t>
      </w:r>
      <w:r w:rsidR="00ED55E5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圣灵的帶领</w:t>
      </w:r>
      <w:r w:rsidR="00ED55E5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ED55E5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用以弗所書的教導來建立合神心意的教会</w:t>
      </w:r>
      <w:r w:rsidR="00ED55E5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.</w:t>
      </w:r>
    </w:p>
    <w:p w:rsidR="00371B7C" w:rsidRPr="00FE7B10" w:rsidRDefault="00371B7C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ED55E5" w:rsidRPr="00FE7B10" w:rsidRDefault="00707707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C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教会的定義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: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ascii="SimSun" w:eastAsia="SimSun" w:hAnsi="SimSun" w:cs="Times New Roman" w:hint="eastAsia"/>
          <w:b/>
          <w:color w:val="C00000"/>
          <w:sz w:val="24"/>
          <w:szCs w:val="24"/>
        </w:rPr>
        <w:t>两三个人奉主名的聚会</w:t>
      </w:r>
    </w:p>
    <w:p w:rsidR="00371B7C" w:rsidRPr="00FE7B10" w:rsidRDefault="00371B7C" w:rsidP="00371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bCs/>
          <w:color w:val="000000"/>
          <w:sz w:val="24"/>
          <w:szCs w:val="24"/>
        </w:rPr>
        <w:t xml:space="preserve">【教会的所是】-- 基督的奥秘 </w:t>
      </w:r>
    </w:p>
    <w:p w:rsidR="00371B7C" w:rsidRPr="00FE7B10" w:rsidRDefault="00371B7C" w:rsidP="00371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</w:t>
      </w:r>
      <w:r w:rsidRPr="00FE7B10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一、是基督的身体，彰显祂的丰满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一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3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；四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)</w:t>
      </w:r>
    </w:p>
    <w:p w:rsidR="00371B7C" w:rsidRPr="00FE7B10" w:rsidRDefault="00371B7C" w:rsidP="00371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二、是神的杰作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)</w:t>
      </w:r>
    </w:p>
    <w:p w:rsidR="00371B7C" w:rsidRPr="00FE7B10" w:rsidRDefault="00371B7C" w:rsidP="00371B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三、是一个新人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)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--- 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>新的团体</w:t>
      </w:r>
    </w:p>
    <w:p w:rsidR="00371B7C" w:rsidRPr="00FE7B10" w:rsidRDefault="00371B7C" w:rsidP="00371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四、是神的国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)</w:t>
      </w:r>
    </w:p>
    <w:p w:rsidR="00371B7C" w:rsidRPr="00FE7B10" w:rsidRDefault="00371B7C" w:rsidP="00371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五、是神的家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)</w:t>
      </w:r>
    </w:p>
    <w:p w:rsidR="00371B7C" w:rsidRPr="00FE7B10" w:rsidRDefault="00371B7C" w:rsidP="00371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六、是神的居所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二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~22)</w:t>
      </w:r>
    </w:p>
    <w:p w:rsidR="00371B7C" w:rsidRPr="00FE7B10" w:rsidRDefault="00371B7C" w:rsidP="00371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七、是基督的新妇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五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~25)</w:t>
      </w:r>
    </w:p>
    <w:p w:rsidR="00371B7C" w:rsidRPr="00FE7B10" w:rsidRDefault="00371B7C" w:rsidP="00371B7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八、是属灵战士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弗六</w:t>
      </w:r>
      <w:r w:rsidRPr="00FE7B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~18)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FE7B10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FE7B10">
        <w:rPr>
          <w:rFonts w:ascii="Times New Roman" w:hAnsi="Times New Roman" w:cs="Times New Roman" w:hint="eastAsia"/>
          <w:b/>
          <w:color w:val="000000"/>
          <w:sz w:val="24"/>
          <w:szCs w:val="24"/>
        </w:rPr>
        <w:t>战斗团队</w:t>
      </w:r>
    </w:p>
    <w:p w:rsidR="00371B7C" w:rsidRPr="00FE7B10" w:rsidRDefault="00371B7C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0A34B0" w:rsidRPr="00FE7B10" w:rsidRDefault="00ED55E5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0A34B0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建造教会：</w:t>
      </w:r>
    </w:p>
    <w:p w:rsidR="000A34B0" w:rsidRPr="00FE7B10" w:rsidRDefault="009056E6" w:rsidP="00643288">
      <w:pPr>
        <w:pStyle w:val="ListParagraph"/>
        <w:numPr>
          <w:ilvl w:val="0"/>
          <w:numId w:val="4"/>
        </w:numPr>
        <w:spacing w:after="0" w:line="360" w:lineRule="atLeast"/>
        <w:jc w:val="both"/>
        <w:rPr>
          <w:b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1.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团队需要至少2</w:t>
      </w:r>
      <w:r w:rsidR="000A34B0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—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3人，2.他们必須全然委身作建造教会的工作，3.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必须知道自己是無用的器皿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但是有無窮大能的圣灵住在我们里面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我们不能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但是圣灵凡事都能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.4.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其中至少有一人能帶领查经，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5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.</w:t>
      </w:r>
      <w:r w:rsidR="000A34B0" w:rsidRPr="00FE7B10">
        <w:rPr>
          <w:rFonts w:hint="eastAsia"/>
          <w:b/>
          <w:sz w:val="24"/>
          <w:szCs w:val="24"/>
        </w:rPr>
        <w:t xml:space="preserve"> 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同心祷告，求圣灵來帶领团隊建立教会，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6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.</w:t>
      </w:r>
      <w:r w:rsidR="000A34B0" w:rsidRPr="00FE7B10">
        <w:rPr>
          <w:rFonts w:hint="eastAsia"/>
          <w:b/>
          <w:sz w:val="24"/>
          <w:szCs w:val="24"/>
        </w:rPr>
        <w:t xml:space="preserve"> 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求圣灵啟示工作地點，何時開始聚会，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7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.</w:t>
      </w:r>
      <w:r w:rsidR="000A34B0" w:rsidRPr="00FE7B10">
        <w:rPr>
          <w:rFonts w:hint="eastAsia"/>
          <w:b/>
          <w:sz w:val="24"/>
          <w:szCs w:val="24"/>
        </w:rPr>
        <w:t xml:space="preserve"> 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祈求被圣充滿，大有能力，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8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.</w:t>
      </w:r>
      <w:r w:rsidR="000A34B0" w:rsidRPr="00FE7B10">
        <w:rPr>
          <w:rFonts w:hint="eastAsia"/>
          <w:b/>
          <w:sz w:val="24"/>
          <w:szCs w:val="24"/>
        </w:rPr>
        <w:t xml:space="preserve"> </w:t>
      </w:r>
      <w:r w:rsidR="000A34B0" w:rsidRPr="00FE7B10">
        <w:rPr>
          <w:rFonts w:hint="eastAsia"/>
          <w:b/>
          <w:sz w:val="24"/>
          <w:szCs w:val="24"/>
        </w:rPr>
        <w:t>约請親友來参加聚会，</w:t>
      </w:r>
      <w:r w:rsidR="00643288" w:rsidRPr="00FE7B10">
        <w:rPr>
          <w:b/>
          <w:sz w:val="24"/>
          <w:szCs w:val="24"/>
        </w:rPr>
        <w:t>9</w:t>
      </w:r>
      <w:r w:rsidR="000A34B0" w:rsidRPr="00FE7B10">
        <w:rPr>
          <w:rFonts w:hint="eastAsia"/>
          <w:b/>
          <w:sz w:val="24"/>
          <w:szCs w:val="24"/>
        </w:rPr>
        <w:t xml:space="preserve">. </w:t>
      </w:r>
      <w:r w:rsidR="000A34B0" w:rsidRPr="00FE7B10">
        <w:rPr>
          <w:rFonts w:hint="eastAsia"/>
          <w:b/>
          <w:sz w:val="24"/>
          <w:szCs w:val="24"/>
        </w:rPr>
        <w:t>求圣灵的大能在來参加者心中動工，大大的感動他们，</w:t>
      </w:r>
      <w:r w:rsidRPr="00FE7B10">
        <w:rPr>
          <w:rFonts w:hint="eastAsia"/>
          <w:b/>
          <w:sz w:val="24"/>
          <w:szCs w:val="24"/>
        </w:rPr>
        <w:t>使他们</w:t>
      </w:r>
      <w:r w:rsidR="000A34B0" w:rsidRPr="00FE7B10">
        <w:rPr>
          <w:rFonts w:hint="eastAsia"/>
          <w:b/>
          <w:sz w:val="24"/>
          <w:szCs w:val="24"/>
        </w:rPr>
        <w:t>願意接受救恩，因福音是神的大能，要救一切相信的</w:t>
      </w:r>
      <w:r w:rsidR="00ED55E5" w:rsidRPr="00FE7B10">
        <w:rPr>
          <w:b/>
          <w:sz w:val="24"/>
          <w:szCs w:val="24"/>
        </w:rPr>
        <w:t>.</w:t>
      </w:r>
    </w:p>
    <w:p w:rsidR="00ED55E5" w:rsidRPr="00FE7B10" w:rsidRDefault="00ED55E5" w:rsidP="004A02B6">
      <w:pPr>
        <w:pStyle w:val="ListParagraph"/>
        <w:numPr>
          <w:ilvl w:val="0"/>
          <w:numId w:val="4"/>
        </w:numPr>
        <w:spacing w:after="0" w:line="360" w:lineRule="atLeast"/>
        <w:jc w:val="both"/>
        <w:rPr>
          <w:b/>
          <w:sz w:val="24"/>
          <w:szCs w:val="24"/>
        </w:rPr>
      </w:pPr>
      <w:r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使用天國酵母的教導來建造教会</w:t>
      </w: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(https://zume.training/zhcn/training-zhcn/)</w:t>
      </w:r>
      <w:r w:rsidR="004A02B6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;</w:t>
      </w:r>
      <w:r w:rsidR="004A02B6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需要两位委身老師</w:t>
      </w:r>
      <w:r w:rsidR="004A02B6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4A02B6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為期十二周</w:t>
      </w:r>
      <w:r w:rsidR="004A02B6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,</w:t>
      </w:r>
      <w:r w:rsidR="004A02B6" w:rsidRPr="00FE7B10">
        <w:rPr>
          <w:rFonts w:hint="eastAsia"/>
          <w:b/>
          <w:sz w:val="24"/>
          <w:szCs w:val="24"/>
        </w:rPr>
        <w:t xml:space="preserve"> </w:t>
      </w:r>
      <w:r w:rsidR="004A02B6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由圣灵帶领建立教会</w:t>
      </w:r>
      <w:r w:rsidR="004A02B6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.</w:t>
      </w:r>
    </w:p>
    <w:p w:rsidR="004A02B6" w:rsidRPr="00FE7B10" w:rsidRDefault="004A02B6" w:rsidP="00FE7B10">
      <w:pPr>
        <w:pStyle w:val="ListParagraph"/>
        <w:numPr>
          <w:ilvl w:val="0"/>
          <w:numId w:val="4"/>
        </w:numPr>
        <w:spacing w:after="0" w:line="360" w:lineRule="atLeast"/>
        <w:jc w:val="both"/>
        <w:rPr>
          <w:b/>
          <w:sz w:val="24"/>
          <w:szCs w:val="24"/>
        </w:rPr>
      </w:pPr>
      <w:r w:rsidRPr="00FE7B10">
        <w:rPr>
          <w:rFonts w:hint="eastAsia"/>
          <w:b/>
          <w:sz w:val="24"/>
          <w:szCs w:val="24"/>
        </w:rPr>
        <w:t>由圣灵帶领</w:t>
      </w:r>
      <w:r w:rsidRPr="00FE7B10">
        <w:rPr>
          <w:b/>
          <w:sz w:val="24"/>
          <w:szCs w:val="24"/>
        </w:rPr>
        <w:t xml:space="preserve">, </w:t>
      </w:r>
      <w:r w:rsidRPr="00FE7B10">
        <w:rPr>
          <w:rFonts w:hint="eastAsia"/>
          <w:b/>
          <w:sz w:val="24"/>
          <w:szCs w:val="24"/>
        </w:rPr>
        <w:t>将团契或查经班</w:t>
      </w:r>
      <w:r w:rsidR="00FE7B10" w:rsidRPr="00FE7B10">
        <w:rPr>
          <w:b/>
          <w:sz w:val="24"/>
          <w:szCs w:val="24"/>
        </w:rPr>
        <w:t>,</w:t>
      </w:r>
      <w:r w:rsidRPr="00FE7B10">
        <w:rPr>
          <w:rFonts w:hint="eastAsia"/>
          <w:b/>
          <w:sz w:val="24"/>
          <w:szCs w:val="24"/>
        </w:rPr>
        <w:t>改變成為教会</w:t>
      </w:r>
      <w:r w:rsidRPr="00FE7B10">
        <w:rPr>
          <w:b/>
          <w:sz w:val="24"/>
          <w:szCs w:val="24"/>
        </w:rPr>
        <w:t xml:space="preserve">, </w:t>
      </w:r>
      <w:r w:rsidRPr="00FE7B10">
        <w:rPr>
          <w:rFonts w:hint="eastAsia"/>
          <w:b/>
          <w:sz w:val="24"/>
          <w:szCs w:val="24"/>
        </w:rPr>
        <w:t>我曾在苏州用此法建立</w:t>
      </w:r>
      <w:r w:rsidR="00FE7B10" w:rsidRPr="00FE7B10">
        <w:rPr>
          <w:b/>
          <w:sz w:val="24"/>
          <w:szCs w:val="24"/>
        </w:rPr>
        <w:t>4</w:t>
      </w:r>
      <w:r w:rsidR="00FE7B10" w:rsidRPr="00FE7B10">
        <w:rPr>
          <w:rFonts w:hint="eastAsia"/>
          <w:b/>
          <w:sz w:val="24"/>
          <w:szCs w:val="24"/>
        </w:rPr>
        <w:t>个教会</w:t>
      </w:r>
      <w:r w:rsidR="00FE7B10" w:rsidRPr="00FE7B10">
        <w:rPr>
          <w:b/>
          <w:sz w:val="24"/>
          <w:szCs w:val="24"/>
        </w:rPr>
        <w:t>.</w:t>
      </w:r>
    </w:p>
    <w:p w:rsidR="00ED55E5" w:rsidRPr="00FE7B10" w:rsidRDefault="00ED55E5" w:rsidP="00ED55E5">
      <w:pPr>
        <w:pStyle w:val="ListParagraph"/>
        <w:spacing w:after="0" w:line="360" w:lineRule="atLeast"/>
        <w:ind w:left="1080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FE7B10" w:rsidRPr="00FE7B10" w:rsidRDefault="00FE7B10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FE7B10" w:rsidRPr="00FE7B10" w:rsidRDefault="00FE7B10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FE7B10" w:rsidRPr="00FE7B10" w:rsidRDefault="00FE7B10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FE7B10" w:rsidRPr="00FE7B10" w:rsidRDefault="00FE7B10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0A34B0" w:rsidRPr="00FE7B10" w:rsidRDefault="00707707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0A34B0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建造门徒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0A34B0" w:rsidRPr="005619D9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5619D9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9</w:t>
            </w:r>
          </w:p>
        </w:tc>
        <w:tc>
          <w:tcPr>
            <w:tcW w:w="0" w:type="auto"/>
            <w:vAlign w:val="center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B10">
              <w:rPr>
                <w:rFonts w:ascii="SimSun" w:eastAsia="SimSun" w:hAnsi="SimSun" w:cs="SimSun"/>
                <w:b/>
                <w:sz w:val="24"/>
                <w:szCs w:val="24"/>
              </w:rPr>
              <w:t>因为我们(</w:t>
            </w:r>
            <w:r w:rsidRPr="00FE7B10">
              <w:rPr>
                <w:rFonts w:ascii="SimSun" w:eastAsia="SimSun" w:hAnsi="SimSun" w:cs="SimSun" w:hint="eastAsia"/>
                <w:b/>
                <w:sz w:val="24"/>
                <w:szCs w:val="24"/>
              </w:rPr>
              <w:t>老师</w:t>
            </w:r>
            <w:r w:rsidR="00707707" w:rsidRPr="00FE7B10">
              <w:rPr>
                <w:rFonts w:ascii="SimSun" w:eastAsia="SimSun" w:hAnsi="SimSun" w:cs="SimSun" w:hint="eastAsia"/>
                <w:b/>
                <w:sz w:val="24"/>
                <w:szCs w:val="24"/>
              </w:rPr>
              <w:t>团隊</w:t>
            </w:r>
            <w:r w:rsidRPr="00FE7B10">
              <w:rPr>
                <w:rFonts w:ascii="SimSun" w:eastAsia="SimSun" w:hAnsi="SimSun" w:cs="SimSun" w:hint="eastAsia"/>
                <w:b/>
                <w:sz w:val="24"/>
                <w:szCs w:val="24"/>
              </w:rPr>
              <w:t>)</w:t>
            </w:r>
            <w:r w:rsidRPr="00FE7B10">
              <w:rPr>
                <w:rFonts w:ascii="SimSun" w:eastAsia="SimSun" w:hAnsi="SimSun" w:cs="SimSun"/>
                <w:b/>
                <w:sz w:val="24"/>
                <w:szCs w:val="24"/>
              </w:rPr>
              <w:t>是与神同工的．</w:t>
            </w:r>
            <w:r w:rsidRPr="00FE7B1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你们（门徒）是</w:t>
            </w:r>
            <w:r w:rsidRPr="005619D9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神所耕种的田地、所建造的房屋</w:t>
            </w:r>
            <w:r w:rsidRPr="005619D9">
              <w:rPr>
                <w:rFonts w:ascii="SimSun" w:eastAsia="SimSun" w:hAnsi="SimSun" w:cs="SimSun"/>
                <w:b/>
                <w:sz w:val="24"/>
                <w:szCs w:val="24"/>
              </w:rPr>
              <w:t>。</w:t>
            </w:r>
          </w:p>
        </w:tc>
      </w:tr>
      <w:tr w:rsidR="000A34B0" w:rsidRPr="005619D9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5619D9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0</w:t>
            </w:r>
          </w:p>
        </w:tc>
        <w:tc>
          <w:tcPr>
            <w:tcW w:w="0" w:type="auto"/>
            <w:vAlign w:val="center"/>
            <w:hideMark/>
          </w:tcPr>
          <w:p w:rsidR="000A34B0" w:rsidRPr="00FE7B10" w:rsidRDefault="000A34B0" w:rsidP="00FE7B1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FE7B10">
              <w:rPr>
                <w:rFonts w:ascii="SimSun" w:eastAsia="SimSun" w:hAnsi="SimSun" w:cs="SimSun"/>
                <w:b/>
                <w:sz w:val="24"/>
                <w:szCs w:val="24"/>
              </w:rPr>
              <w:t>我照</w:t>
            </w:r>
            <w:r w:rsidRPr="005619D9">
              <w:rPr>
                <w:rFonts w:ascii="SimSun" w:eastAsia="SimSun" w:hAnsi="SimSun" w:cs="SimSun"/>
                <w:b/>
                <w:sz w:val="24"/>
                <w:szCs w:val="24"/>
              </w:rPr>
              <w:t>神所给我的恩、好像一个聪明的工头、立好了根基、有别人在上面建造．</w:t>
            </w:r>
          </w:p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9D9">
              <w:rPr>
                <w:rFonts w:ascii="SimSun" w:eastAsia="SimSun" w:hAnsi="SimSun" w:cs="SimSun"/>
                <w:b/>
                <w:sz w:val="24"/>
                <w:szCs w:val="24"/>
              </w:rPr>
              <w:t>只是各人要谨慎怎样在上面建造。</w:t>
            </w:r>
          </w:p>
        </w:tc>
      </w:tr>
      <w:tr w:rsidR="000A34B0" w:rsidRPr="005619D9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5619D9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1</w:t>
            </w:r>
          </w:p>
        </w:tc>
        <w:tc>
          <w:tcPr>
            <w:tcW w:w="0" w:type="auto"/>
            <w:vAlign w:val="center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9D9">
              <w:rPr>
                <w:rFonts w:ascii="SimSun" w:eastAsia="SimSun" w:hAnsi="SimSun" w:cs="SimSun"/>
                <w:b/>
                <w:sz w:val="24"/>
                <w:szCs w:val="24"/>
              </w:rPr>
              <w:t>因为那已经立好的根基、就是耶稣基督、此外没有人能立别的根基。</w:t>
            </w:r>
          </w:p>
        </w:tc>
      </w:tr>
      <w:tr w:rsidR="000A34B0" w:rsidRPr="005619D9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5619D9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2</w:t>
            </w:r>
          </w:p>
        </w:tc>
        <w:tc>
          <w:tcPr>
            <w:tcW w:w="0" w:type="auto"/>
            <w:vAlign w:val="center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9D9">
              <w:rPr>
                <w:rFonts w:ascii="SimSun" w:eastAsia="SimSun" w:hAnsi="SimSun" w:cs="SimSun"/>
                <w:b/>
                <w:sz w:val="24"/>
                <w:szCs w:val="24"/>
              </w:rPr>
              <w:t>若有人用金、银、宝石、草木、禾楷、在这根基上建造．</w:t>
            </w:r>
          </w:p>
        </w:tc>
      </w:tr>
      <w:tr w:rsidR="000A34B0" w:rsidRPr="005619D9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5619D9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3</w:t>
            </w:r>
          </w:p>
        </w:tc>
        <w:tc>
          <w:tcPr>
            <w:tcW w:w="0" w:type="auto"/>
            <w:vAlign w:val="center"/>
            <w:hideMark/>
          </w:tcPr>
          <w:p w:rsidR="000A34B0" w:rsidRPr="00FE7B10" w:rsidRDefault="000A34B0" w:rsidP="00FE7B10">
            <w:pPr>
              <w:spacing w:after="0" w:line="240" w:lineRule="auto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5619D9">
              <w:rPr>
                <w:rFonts w:ascii="SimSun" w:eastAsia="SimSun" w:hAnsi="SimSun" w:cs="SimSun"/>
                <w:b/>
                <w:sz w:val="24"/>
                <w:szCs w:val="24"/>
              </w:rPr>
              <w:t>各人的工程必然显露．因为那日子要将他表明出来、有火发现．</w:t>
            </w:r>
          </w:p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9D9">
              <w:rPr>
                <w:rFonts w:ascii="SimSun" w:eastAsia="SimSun" w:hAnsi="SimSun" w:cs="SimSun"/>
                <w:b/>
                <w:sz w:val="24"/>
                <w:szCs w:val="24"/>
              </w:rPr>
              <w:t>这火要试验各人的工程怎样。</w:t>
            </w:r>
          </w:p>
        </w:tc>
      </w:tr>
      <w:tr w:rsidR="000A34B0" w:rsidRPr="005619D9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5619D9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4</w:t>
            </w:r>
          </w:p>
        </w:tc>
        <w:tc>
          <w:tcPr>
            <w:tcW w:w="0" w:type="auto"/>
            <w:vAlign w:val="center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9D9">
              <w:rPr>
                <w:rFonts w:ascii="SimSun" w:eastAsia="SimSun" w:hAnsi="SimSun" w:cs="SimSun"/>
                <w:b/>
                <w:sz w:val="24"/>
                <w:szCs w:val="24"/>
              </w:rPr>
              <w:t>人在那根基上所建造的工程、若存得住、他就要得赏赐。</w:t>
            </w:r>
          </w:p>
        </w:tc>
      </w:tr>
      <w:tr w:rsidR="000A34B0" w:rsidRPr="005619D9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5619D9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5</w:t>
            </w:r>
          </w:p>
        </w:tc>
        <w:tc>
          <w:tcPr>
            <w:tcW w:w="0" w:type="auto"/>
            <w:vAlign w:val="center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9D9">
              <w:rPr>
                <w:rFonts w:ascii="SimSun" w:eastAsia="SimSun" w:hAnsi="SimSun" w:cs="SimSun"/>
                <w:b/>
                <w:sz w:val="24"/>
                <w:szCs w:val="24"/>
              </w:rPr>
              <w:t>人的工程若被烧了、他就要受亏损．自己却要得救．虽然得救乃像从火里经过的一样。</w:t>
            </w:r>
          </w:p>
        </w:tc>
      </w:tr>
      <w:tr w:rsidR="000A34B0" w:rsidRPr="005619D9" w:rsidTr="00FE7B10">
        <w:trPr>
          <w:tblCellSpacing w:w="15" w:type="dxa"/>
        </w:trPr>
        <w:tc>
          <w:tcPr>
            <w:tcW w:w="600" w:type="dxa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</w:pPr>
            <w:r w:rsidRPr="005619D9">
              <w:rPr>
                <w:rFonts w:ascii="Times New Roman" w:eastAsia="Times New Roman" w:hAnsi="Times New Roman" w:cs="Times New Roman"/>
                <w:b/>
                <w:color w:val="003399"/>
                <w:sz w:val="24"/>
                <w:szCs w:val="24"/>
              </w:rPr>
              <w:t>3:16</w:t>
            </w:r>
          </w:p>
        </w:tc>
        <w:tc>
          <w:tcPr>
            <w:tcW w:w="0" w:type="auto"/>
            <w:vAlign w:val="center"/>
            <w:hideMark/>
          </w:tcPr>
          <w:p w:rsidR="000A34B0" w:rsidRPr="005619D9" w:rsidRDefault="000A34B0" w:rsidP="00FE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B10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岂不知你们是神的殿、</w:t>
            </w:r>
            <w:r w:rsidRPr="005619D9">
              <w:rPr>
                <w:rFonts w:ascii="SimSun" w:eastAsia="SimSun" w:hAnsi="SimSun" w:cs="SimSun"/>
                <w:b/>
                <w:color w:val="C00000"/>
                <w:sz w:val="24"/>
                <w:szCs w:val="24"/>
              </w:rPr>
              <w:t>神的灵住在你们里头么</w:t>
            </w:r>
            <w:r w:rsidRPr="005619D9">
              <w:rPr>
                <w:rFonts w:ascii="SimSun" w:eastAsia="SimSun" w:hAnsi="SimSun" w:cs="SimSun"/>
                <w:b/>
                <w:sz w:val="24"/>
                <w:szCs w:val="24"/>
              </w:rPr>
              <w:t>。</w:t>
            </w:r>
          </w:p>
        </w:tc>
      </w:tr>
    </w:tbl>
    <w:p w:rsidR="000A34B0" w:rsidRPr="00FE7B10" w:rsidRDefault="000A34B0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0A34B0" w:rsidRPr="00FE7B10" w:rsidRDefault="00707707" w:rsidP="000A34B0">
      <w:p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  <w:r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*</w:t>
      </w:r>
      <w:r w:rsidR="000A34B0" w:rsidRPr="00FE7B1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門徒訓練方法：</w:t>
      </w:r>
    </w:p>
    <w:p w:rsidR="000A34B0" w:rsidRPr="00FE7B10" w:rsidRDefault="000A34B0" w:rsidP="006432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一对一栽培训</w:t>
      </w:r>
      <w:r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练</w:t>
      </w:r>
      <w:r w:rsidRPr="00FE7B10">
        <w:rPr>
          <w:b/>
          <w:sz w:val="24"/>
          <w:szCs w:val="24"/>
        </w:rPr>
        <w:t>（</w:t>
      </w:r>
      <w:hyperlink r:id="rId7" w:history="1">
        <w:r w:rsidRPr="00FE7B10">
          <w:rPr>
            <w:rStyle w:val="Hyperlink"/>
            <w:rFonts w:ascii="SimSun" w:eastAsia="SimSun" w:hAnsi="SimSun" w:cs="SimSun"/>
            <w:b/>
            <w:bCs/>
            <w:kern w:val="36"/>
            <w:sz w:val="24"/>
            <w:szCs w:val="24"/>
          </w:rPr>
          <w:t>https://www.freefuyin.com/c/13</w:t>
        </w:r>
      </w:hyperlink>
      <w:r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）</w:t>
      </w:r>
      <w:r w:rsidR="00643288"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对初信者</w:t>
      </w:r>
      <w:r w:rsidR="00643288"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>.</w:t>
      </w:r>
    </w:p>
    <w:p w:rsidR="000A34B0" w:rsidRPr="00FE7B10" w:rsidRDefault="000A34B0" w:rsidP="006432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崇高无比的基督信仰（</w:t>
      </w:r>
      <w:hyperlink r:id="rId8" w:history="1">
        <w:r w:rsidRPr="00FE7B10">
          <w:rPr>
            <w:rStyle w:val="Hyperlink"/>
            <w:rFonts w:ascii="SimSun" w:eastAsia="SimSun" w:hAnsi="SimSun" w:cs="SimSun"/>
            <w:b/>
            <w:sz w:val="24"/>
            <w:szCs w:val="24"/>
          </w:rPr>
          <w:t>https://www.freefuyin.com/c/27</w:t>
        </w:r>
      </w:hyperlink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）</w:t>
      </w:r>
      <w:r w:rsidR="00643288" w:rsidRPr="00FE7B10">
        <w:rPr>
          <w:rFonts w:ascii="SimSun" w:eastAsia="SimSun" w:hAnsi="SimSun" w:cs="SimSun"/>
          <w:b/>
          <w:color w:val="333333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对委身的门徒</w:t>
      </w:r>
      <w:r w:rsidR="00643288" w:rsidRPr="00FE7B10">
        <w:rPr>
          <w:rFonts w:ascii="SimSun" w:eastAsia="SimSun" w:hAnsi="SimSun" w:cs="SimSun"/>
          <w:b/>
          <w:color w:val="333333"/>
          <w:sz w:val="24"/>
          <w:szCs w:val="24"/>
        </w:rPr>
        <w:t>.</w:t>
      </w:r>
    </w:p>
    <w:p w:rsidR="00AD3501" w:rsidRPr="00FE7B10" w:rsidRDefault="00AD3501" w:rsidP="0064328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</w:pPr>
      <w:r w:rsidRPr="00FE7B10">
        <w:rPr>
          <w:rFonts w:ascii="SimSun" w:eastAsia="SimSun" w:hAnsi="SimSun" w:cs="SimSun" w:hint="eastAsia"/>
          <w:b/>
          <w:bCs/>
          <w:color w:val="333333"/>
          <w:kern w:val="36"/>
          <w:sz w:val="24"/>
          <w:szCs w:val="24"/>
        </w:rPr>
        <w:t>三十六課</w:t>
      </w:r>
      <w:r w:rsidRPr="00FE7B10">
        <w:rPr>
          <w:rFonts w:ascii="SimSun" w:eastAsia="SimSun" w:hAnsi="SimSun" w:cs="SimSun"/>
          <w:b/>
          <w:bCs/>
          <w:color w:val="333333"/>
          <w:kern w:val="36"/>
          <w:sz w:val="24"/>
          <w:szCs w:val="24"/>
        </w:rPr>
        <w:t xml:space="preserve"> </w:t>
      </w:r>
      <w:r w:rsidRPr="00FE7B10">
        <w:rPr>
          <w:rFonts w:ascii="SimSun" w:eastAsia="SimSun" w:hAnsi="SimSun" w:cs="SimSun"/>
          <w:b/>
          <w:bCs/>
          <w:color w:val="1F497D" w:themeColor="text2"/>
          <w:kern w:val="36"/>
          <w:sz w:val="24"/>
          <w:szCs w:val="24"/>
        </w:rPr>
        <w:t>(https://www.freefuyin.com/c/36)</w:t>
      </w:r>
      <w:r w:rsidR="00643288" w:rsidRPr="00FE7B10">
        <w:rPr>
          <w:rFonts w:ascii="SimSun" w:eastAsia="SimSun" w:hAnsi="SimSun" w:cs="SimSun"/>
          <w:b/>
          <w:bCs/>
          <w:color w:val="1F497D" w:themeColor="text2"/>
          <w:kern w:val="36"/>
          <w:sz w:val="24"/>
          <w:szCs w:val="24"/>
        </w:rPr>
        <w:t>,</w:t>
      </w:r>
      <w:r w:rsidR="00643288" w:rsidRPr="00FE7B10">
        <w:rPr>
          <w:rFonts w:hint="eastAsia"/>
          <w:b/>
          <w:sz w:val="24"/>
          <w:szCs w:val="24"/>
        </w:rPr>
        <w:t xml:space="preserve"> </w:t>
      </w:r>
      <w:r w:rsidR="00643288" w:rsidRPr="00FE7B10">
        <w:rPr>
          <w:rFonts w:ascii="SimSun" w:eastAsia="SimSun" w:hAnsi="SimSun" w:cs="SimSun" w:hint="eastAsia"/>
          <w:b/>
          <w:bCs/>
          <w:color w:val="1F497D" w:themeColor="text2"/>
          <w:kern w:val="36"/>
          <w:sz w:val="24"/>
          <w:szCs w:val="24"/>
        </w:rPr>
        <w:t>对耍求参加事奉者</w:t>
      </w:r>
      <w:r w:rsidR="00643288" w:rsidRPr="00FE7B10">
        <w:rPr>
          <w:rFonts w:ascii="SimSun" w:eastAsia="SimSun" w:hAnsi="SimSun" w:cs="SimSun"/>
          <w:b/>
          <w:bCs/>
          <w:color w:val="1F497D" w:themeColor="text2"/>
          <w:kern w:val="36"/>
          <w:sz w:val="24"/>
          <w:szCs w:val="24"/>
        </w:rPr>
        <w:t>.</w:t>
      </w:r>
    </w:p>
    <w:p w:rsidR="000A34B0" w:rsidRPr="00FE7B10" w:rsidRDefault="00707707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0A34B0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傳福音方法：三元福音</w:t>
      </w:r>
      <w:r w:rsidR="00643288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---</w:t>
      </w:r>
      <w:r w:rsidR="00643288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有</w:t>
      </w:r>
      <w:r w:rsidR="004A02B6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果效的傳福音方法</w:t>
      </w:r>
    </w:p>
    <w:p w:rsidR="00BA7F4A" w:rsidRPr="00FE7B10" w:rsidRDefault="00707707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BA7F4A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门徒倍增方法：</w:t>
      </w:r>
      <w:proofErr w:type="gramStart"/>
      <w:r w:rsidR="00BA7F4A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参考天國酵母</w:t>
      </w:r>
      <w:r w:rsidR="00AD3501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(</w:t>
      </w:r>
      <w:proofErr w:type="gramEnd"/>
      <w:r w:rsidR="00AD3501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https://zume.training/zhcn/training-zhcn/)</w:t>
      </w:r>
    </w:p>
    <w:p w:rsidR="00707707" w:rsidRPr="00FE7B10" w:rsidRDefault="00707707" w:rsidP="00707707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BA7F4A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主日敬拜方法：参考香柏樹無牆教会</w:t>
      </w:r>
    </w:p>
    <w:p w:rsidR="00707707" w:rsidRPr="00FE7B10" w:rsidRDefault="006E20CC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  <w:r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*</w:t>
      </w:r>
      <w:r w:rsidR="00707707" w:rsidRPr="00FE7B10">
        <w:rPr>
          <w:rFonts w:ascii="SimSun" w:eastAsia="SimSun" w:hAnsi="SimSun" w:cs="Times New Roman" w:hint="eastAsia"/>
          <w:b/>
          <w:color w:val="000000"/>
          <w:sz w:val="24"/>
          <w:szCs w:val="24"/>
        </w:rPr>
        <w:t>內在生活</w:t>
      </w:r>
      <w:r w:rsidR="00707707" w:rsidRPr="00FE7B10">
        <w:rPr>
          <w:rFonts w:ascii="SimSun" w:eastAsia="SimSun" w:hAnsi="SimSun" w:cs="Times New Roman"/>
          <w:b/>
          <w:color w:val="000000"/>
          <w:sz w:val="24"/>
          <w:szCs w:val="24"/>
        </w:rPr>
        <w:t>:</w:t>
      </w:r>
      <w:r w:rsidR="00707707" w:rsidRPr="00FE7B10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707707"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更深经历耶稣基督</w:t>
      </w:r>
      <w:r w:rsidR="00707707" w:rsidRPr="00FE7B10">
        <w:rPr>
          <w:rFonts w:ascii="SimSun" w:eastAsia="SimSun" w:hAnsi="SimSun" w:cs="SimSun"/>
          <w:b/>
          <w:color w:val="333333"/>
          <w:sz w:val="24"/>
          <w:szCs w:val="24"/>
        </w:rPr>
        <w:t xml:space="preserve"> (</w:t>
      </w:r>
      <w:hyperlink r:id="rId9" w:history="1">
        <w:r w:rsidRPr="00FE7B10">
          <w:rPr>
            <w:rStyle w:val="Hyperlink"/>
            <w:rFonts w:ascii="SimSun" w:eastAsia="SimSun" w:hAnsi="SimSun" w:cs="SimSun"/>
            <w:b/>
            <w:sz w:val="24"/>
            <w:szCs w:val="24"/>
          </w:rPr>
          <w:t>https://www.freefuyin.com/c/1</w:t>
        </w:r>
      </w:hyperlink>
      <w:r w:rsidR="00707707" w:rsidRPr="00FE7B10">
        <w:rPr>
          <w:rFonts w:ascii="SimSun" w:eastAsia="SimSun" w:hAnsi="SimSun" w:cs="SimSun"/>
          <w:b/>
          <w:color w:val="333333"/>
          <w:sz w:val="24"/>
          <w:szCs w:val="24"/>
        </w:rPr>
        <w:t>)</w:t>
      </w:r>
    </w:p>
    <w:p w:rsidR="00371B7C" w:rsidRPr="00FE7B10" w:rsidRDefault="00371B7C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*</w:t>
      </w: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网絡圣经学院</w:t>
      </w:r>
      <w:r w:rsidR="009056E6" w:rsidRPr="00FE7B10">
        <w:rPr>
          <w:rFonts w:ascii="SimSun" w:eastAsia="SimSun" w:hAnsi="SimSun" w:cs="SimSun"/>
          <w:b/>
          <w:color w:val="333333"/>
          <w:sz w:val="24"/>
          <w:szCs w:val="24"/>
        </w:rPr>
        <w:t xml:space="preserve">: </w:t>
      </w: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(https://fungclass.fhl.net/)</w:t>
      </w:r>
    </w:p>
    <w:p w:rsidR="006E20CC" w:rsidRPr="00FE7B10" w:rsidRDefault="006E20CC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*</w:t>
      </w: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网絡</w:t>
      </w: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: (</w:t>
      </w:r>
      <w:hyperlink r:id="rId10" w:history="1">
        <w:r w:rsidR="00FE7B10" w:rsidRPr="00FE7B10">
          <w:rPr>
            <w:rStyle w:val="Hyperlink"/>
            <w:rFonts w:ascii="SimSun" w:eastAsia="SimSun" w:hAnsi="SimSun" w:cs="SimSun"/>
            <w:b/>
            <w:sz w:val="24"/>
            <w:szCs w:val="24"/>
          </w:rPr>
          <w:t>https://www.freefuyin.com);(https://jgospel.net)</w:t>
        </w:r>
      </w:hyperlink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*</w:t>
      </w: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电子圖書館</w:t>
      </w:r>
      <w:r w:rsidRPr="00FE7B10">
        <w:rPr>
          <w:rFonts w:ascii="SimSun" w:eastAsia="SimSun" w:hAnsi="SimSun" w:cs="SimSun"/>
          <w:b/>
          <w:color w:val="333333"/>
          <w:sz w:val="24"/>
          <w:szCs w:val="24"/>
        </w:rPr>
        <w:t>:</w:t>
      </w:r>
      <w:r w:rsidRPr="00FE7B10">
        <w:rPr>
          <w:rFonts w:hint="eastAsia"/>
          <w:b/>
          <w:sz w:val="24"/>
          <w:szCs w:val="24"/>
        </w:rPr>
        <w:t xml:space="preserve"> </w:t>
      </w:r>
      <w:r w:rsidRPr="00FE7B10">
        <w:rPr>
          <w:rFonts w:ascii="SimSun" w:eastAsia="SimSun" w:hAnsi="SimSun" w:cs="SimSun" w:hint="eastAsia"/>
          <w:b/>
          <w:color w:val="333333"/>
          <w:sz w:val="24"/>
          <w:szCs w:val="24"/>
        </w:rPr>
        <w:t>放在云端</w:t>
      </w:r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</w:p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SimSun"/>
          <w:b/>
          <w:color w:val="333333"/>
          <w:sz w:val="24"/>
          <w:szCs w:val="24"/>
        </w:rPr>
      </w:pPr>
    </w:p>
    <w:tbl>
      <w:tblPr>
        <w:tblW w:w="16340" w:type="dxa"/>
        <w:tblInd w:w="93" w:type="dxa"/>
        <w:tblLook w:val="04A0" w:firstRow="1" w:lastRow="0" w:firstColumn="1" w:lastColumn="0" w:noHBand="0" w:noVBand="1"/>
      </w:tblPr>
      <w:tblGrid>
        <w:gridCol w:w="1318"/>
        <w:gridCol w:w="1500"/>
        <w:gridCol w:w="1500"/>
        <w:gridCol w:w="22"/>
        <w:gridCol w:w="1478"/>
        <w:gridCol w:w="22"/>
        <w:gridCol w:w="1478"/>
        <w:gridCol w:w="22"/>
        <w:gridCol w:w="1478"/>
        <w:gridCol w:w="22"/>
        <w:gridCol w:w="1500"/>
        <w:gridCol w:w="1500"/>
        <w:gridCol w:w="1500"/>
        <w:gridCol w:w="1500"/>
        <w:gridCol w:w="1500"/>
      </w:tblGrid>
      <w:tr w:rsidR="00FE7B10" w:rsidRPr="00FE7B10" w:rsidTr="00FE7B10">
        <w:trPr>
          <w:trHeight w:val="660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 w:hint="eastAsia"/>
                <w:b/>
                <w:bCs/>
                <w:color w:val="000000"/>
              </w:rPr>
              <w:t>香柏树事工表</w:t>
            </w: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FE7B10">
              <w:rPr>
                <w:rFonts w:ascii="SimSun" w:eastAsia="SimSun" w:hAnsi="SimSun" w:cs="SimSun" w:hint="eastAsia"/>
                <w:b/>
                <w:bCs/>
                <w:color w:val="000000"/>
              </w:rPr>
              <w:t>（</w:t>
            </w: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8/12/2022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E7B10" w:rsidRPr="00FE7B10" w:rsidTr="00FE7B10">
        <w:trPr>
          <w:gridAfter w:val="6"/>
          <w:wAfter w:w="7522" w:type="dxa"/>
          <w:trHeight w:val="43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7030A0"/>
              </w:rPr>
              <w:t>9</w:t>
            </w: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月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日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日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日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日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日</w:t>
            </w:r>
          </w:p>
        </w:tc>
      </w:tr>
      <w:tr w:rsidR="00FE7B10" w:rsidRPr="00FE7B10" w:rsidTr="00FE7B10">
        <w:trPr>
          <w:gridAfter w:val="6"/>
          <w:wAfter w:w="7522" w:type="dxa"/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欢迎</w:t>
            </w:r>
            <w:r w:rsidR="005E6F47">
              <w:rPr>
                <w:rFonts w:ascii="SimSun" w:eastAsia="SimSun" w:hAnsi="SimSun" w:cs="SimSun"/>
                <w:b/>
                <w:bCs/>
                <w:color w:val="7030A0"/>
              </w:rPr>
              <w:t>5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E7B10" w:rsidRPr="00FE7B10" w:rsidTr="00FE7B10">
        <w:trPr>
          <w:gridAfter w:val="6"/>
          <w:wAfter w:w="7522" w:type="dxa"/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敬拜</w:t>
            </w:r>
            <w:r w:rsidR="005E6F47">
              <w:rPr>
                <w:rFonts w:ascii="SimSun" w:eastAsia="SimSun" w:hAnsi="SimSun" w:cs="SimSun"/>
                <w:b/>
                <w:bCs/>
                <w:color w:val="7030A0"/>
              </w:rPr>
              <w:t>10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Grace 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刘丽颖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7B10">
              <w:rPr>
                <w:rFonts w:ascii="Calibri" w:eastAsia="Times New Roman" w:hAnsi="Calibri" w:cs="Calibri"/>
                <w:b/>
                <w:bCs/>
              </w:rPr>
              <w:t>Sophi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Patty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Grace Li</w:t>
            </w:r>
          </w:p>
        </w:tc>
      </w:tr>
      <w:tr w:rsidR="00FE7B10" w:rsidRPr="00FE7B10" w:rsidTr="00FE7B10">
        <w:trPr>
          <w:gridAfter w:val="6"/>
          <w:wAfter w:w="7522" w:type="dxa"/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信息</w:t>
            </w:r>
            <w:r w:rsidR="005E6F47">
              <w:rPr>
                <w:rFonts w:ascii="SimSun" w:eastAsia="SimSun" w:hAnsi="SimSun" w:cs="SimSun"/>
                <w:b/>
                <w:bCs/>
                <w:color w:val="7030A0"/>
              </w:rPr>
              <w:t>35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秦牧師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5E6F47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李老师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黄冠军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7B10">
              <w:rPr>
                <w:rFonts w:ascii="SimSun" w:eastAsia="SimSun" w:hAnsi="SimSun" w:cs="SimSun"/>
                <w:b/>
                <w:bCs/>
              </w:rPr>
              <w:t>查弟兄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郝传道</w:t>
            </w:r>
          </w:p>
        </w:tc>
      </w:tr>
      <w:tr w:rsidR="00FE7B10" w:rsidRPr="00FE7B10" w:rsidTr="00FE7B10">
        <w:trPr>
          <w:gridAfter w:val="6"/>
          <w:wAfter w:w="7522" w:type="dxa"/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圣餐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FF0000"/>
              </w:rPr>
              <w:t>秦牧師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E7B10" w:rsidRPr="00FE7B10" w:rsidTr="00FE7B10">
        <w:trPr>
          <w:gridAfter w:val="6"/>
          <w:wAfter w:w="7522" w:type="dxa"/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查经</w:t>
            </w:r>
            <w:r w:rsidR="005E6F47">
              <w:rPr>
                <w:rFonts w:ascii="SimSun" w:eastAsia="SimSun" w:hAnsi="SimSun" w:cs="SimSun"/>
                <w:b/>
                <w:bCs/>
                <w:color w:val="7030A0"/>
              </w:rPr>
              <w:t>35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查弟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郝传道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FF0000"/>
              </w:rPr>
              <w:t>Sandr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7B10">
              <w:rPr>
                <w:rFonts w:ascii="SimSun" w:eastAsia="SimSun" w:hAnsi="SimSun" w:cs="SimSun"/>
                <w:b/>
                <w:bCs/>
              </w:rPr>
              <w:t>李老师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查弟兄</w:t>
            </w:r>
          </w:p>
        </w:tc>
      </w:tr>
      <w:tr w:rsidR="00FE7B10" w:rsidRPr="00FE7B10" w:rsidTr="00FE7B10">
        <w:trPr>
          <w:gridAfter w:val="6"/>
          <w:wAfter w:w="7522" w:type="dxa"/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E7B10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马太</w:t>
            </w: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马太</w:t>
            </w: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马太</w:t>
            </w: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马太</w:t>
            </w: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马太</w:t>
            </w: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章</w:t>
            </w:r>
          </w:p>
        </w:tc>
      </w:tr>
      <w:tr w:rsidR="00FE7B10" w:rsidRPr="00FE7B10" w:rsidTr="00FE7B10">
        <w:trPr>
          <w:gridAfter w:val="6"/>
          <w:wAfter w:w="7522" w:type="dxa"/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见证</w:t>
            </w:r>
            <w:r w:rsidR="005E6F47">
              <w:rPr>
                <w:rFonts w:ascii="SimSun" w:eastAsia="SimSun" w:hAnsi="SimSun" w:cs="SimSun"/>
                <w:b/>
                <w:bCs/>
                <w:color w:val="7030A0"/>
              </w:rPr>
              <w:t>30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见证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见证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见证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见证</w:t>
            </w:r>
          </w:p>
        </w:tc>
      </w:tr>
      <w:tr w:rsidR="00FE7B10" w:rsidRPr="00FE7B10" w:rsidTr="00FE7B10">
        <w:trPr>
          <w:gridAfter w:val="6"/>
          <w:wAfter w:w="7522" w:type="dxa"/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联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FF0000"/>
              </w:rPr>
              <w:t>Grace L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Grace L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Grace L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Grace L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Grace Li</w:t>
            </w:r>
          </w:p>
        </w:tc>
      </w:tr>
      <w:tr w:rsidR="00FE7B10" w:rsidRPr="00FE7B10" w:rsidTr="00FE7B10">
        <w:trPr>
          <w:gridAfter w:val="6"/>
          <w:wAfter w:w="7522" w:type="dxa"/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关懷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FF0000"/>
              </w:rPr>
              <w:t>刘丽颖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所有同工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所有同工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所有同工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所有同工</w:t>
            </w:r>
          </w:p>
        </w:tc>
      </w:tr>
      <w:tr w:rsidR="00FE7B10" w:rsidRPr="00FE7B10" w:rsidTr="00FE7B10">
        <w:trPr>
          <w:gridAfter w:val="6"/>
          <w:wAfter w:w="7522" w:type="dxa"/>
          <w:trHeight w:val="4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7030A0"/>
              </w:rPr>
              <w:t>祝福禱告</w:t>
            </w:r>
            <w:r w:rsidR="005E6F47">
              <w:rPr>
                <w:rFonts w:ascii="SimSun" w:eastAsia="SimSun" w:hAnsi="SimSun" w:cs="SimSun"/>
                <w:b/>
                <w:bCs/>
                <w:color w:val="7030A0"/>
              </w:rPr>
              <w:t>5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李老师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刘牧師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刘牧師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秦牧師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刘牧師</w:t>
            </w:r>
          </w:p>
        </w:tc>
      </w:tr>
      <w:tr w:rsidR="00FE7B10" w:rsidRPr="00FE7B10" w:rsidTr="00FE7B10">
        <w:trPr>
          <w:trHeight w:val="435"/>
        </w:trPr>
        <w:tc>
          <w:tcPr>
            <w:tcW w:w="10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Note:The</w:t>
            </w:r>
            <w:proofErr w:type="spellEnd"/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d </w:t>
            </w:r>
            <w:proofErr w:type="spellStart"/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>maked</w:t>
            </w:r>
            <w:proofErr w:type="spellEnd"/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erson is the Assigned Leader of that fun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E7B10" w:rsidRPr="00FE7B10" w:rsidTr="00FE7B10">
        <w:trPr>
          <w:trHeight w:val="435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注意：带领查经有改变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E7B10" w:rsidRPr="00FE7B10" w:rsidTr="00FE7B10">
        <w:trPr>
          <w:trHeight w:val="435"/>
        </w:trPr>
        <w:tc>
          <w:tcPr>
            <w:tcW w:w="7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注意：每月第一次聚会没有见证，因有圣</w:t>
            </w:r>
            <w:r w:rsidRPr="00FE7B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FE7B10">
              <w:rPr>
                <w:rFonts w:ascii="SimSun" w:eastAsia="SimSun" w:hAnsi="SimSun" w:cs="SimSun"/>
                <w:b/>
                <w:bCs/>
                <w:color w:val="000000"/>
              </w:rPr>
              <w:t>餐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B10" w:rsidRPr="00FE7B10" w:rsidRDefault="00FE7B10" w:rsidP="00FE7B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FE7B10" w:rsidRPr="00FE7B10" w:rsidRDefault="00FE7B10" w:rsidP="00707707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707707" w:rsidRPr="00FE7B10" w:rsidRDefault="00707707" w:rsidP="00BA7F4A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BA7F4A" w:rsidRPr="00FE7B10" w:rsidRDefault="00BA7F4A" w:rsidP="000A34B0">
      <w:pPr>
        <w:spacing w:after="0" w:line="360" w:lineRule="atLeast"/>
        <w:jc w:val="both"/>
        <w:rPr>
          <w:rFonts w:ascii="SimSun" w:eastAsia="SimSun" w:hAnsi="SimSun" w:cs="Times New Roman"/>
          <w:b/>
          <w:color w:val="000000"/>
          <w:sz w:val="24"/>
          <w:szCs w:val="24"/>
        </w:rPr>
      </w:pPr>
    </w:p>
    <w:p w:rsidR="000A34B0" w:rsidRPr="00FE7B10" w:rsidRDefault="000A34B0">
      <w:pPr>
        <w:rPr>
          <w:b/>
          <w:sz w:val="24"/>
          <w:szCs w:val="24"/>
        </w:rPr>
      </w:pPr>
    </w:p>
    <w:sectPr w:rsidR="000A34B0" w:rsidRPr="00FE7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E212E"/>
    <w:multiLevelType w:val="hybridMultilevel"/>
    <w:tmpl w:val="13E6DDE6"/>
    <w:lvl w:ilvl="0" w:tplc="1FD6DA0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67B8527E"/>
    <w:multiLevelType w:val="hybridMultilevel"/>
    <w:tmpl w:val="2A6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209B6"/>
    <w:multiLevelType w:val="hybridMultilevel"/>
    <w:tmpl w:val="FC866CE8"/>
    <w:lvl w:ilvl="0" w:tplc="3B36D55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714127B2"/>
    <w:multiLevelType w:val="hybridMultilevel"/>
    <w:tmpl w:val="107007AE"/>
    <w:lvl w:ilvl="0" w:tplc="04A0D67C">
      <w:start w:val="1"/>
      <w:numFmt w:val="decimal"/>
      <w:lvlText w:val="(%1)"/>
      <w:lvlJc w:val="left"/>
      <w:pPr>
        <w:ind w:left="1080" w:hanging="720"/>
      </w:pPr>
      <w:rPr>
        <w:rFonts w:ascii="SimSun" w:eastAsia="SimSun" w:hAnsi="SimSu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A0"/>
    <w:rsid w:val="000354AC"/>
    <w:rsid w:val="000565B9"/>
    <w:rsid w:val="000A34B0"/>
    <w:rsid w:val="000A5E44"/>
    <w:rsid w:val="000C34FF"/>
    <w:rsid w:val="000E4CA0"/>
    <w:rsid w:val="000F3AA7"/>
    <w:rsid w:val="00187E4B"/>
    <w:rsid w:val="00196DA7"/>
    <w:rsid w:val="001D6E2A"/>
    <w:rsid w:val="001F246C"/>
    <w:rsid w:val="001F3124"/>
    <w:rsid w:val="00203FF4"/>
    <w:rsid w:val="002449A7"/>
    <w:rsid w:val="002D5065"/>
    <w:rsid w:val="002F5D31"/>
    <w:rsid w:val="002F7182"/>
    <w:rsid w:val="00302591"/>
    <w:rsid w:val="00332006"/>
    <w:rsid w:val="00351B9F"/>
    <w:rsid w:val="00366FEE"/>
    <w:rsid w:val="00371B7C"/>
    <w:rsid w:val="003F5DB3"/>
    <w:rsid w:val="00414CE1"/>
    <w:rsid w:val="004252B1"/>
    <w:rsid w:val="004461A4"/>
    <w:rsid w:val="00454017"/>
    <w:rsid w:val="00455F63"/>
    <w:rsid w:val="004A02B6"/>
    <w:rsid w:val="004A71E2"/>
    <w:rsid w:val="004B669C"/>
    <w:rsid w:val="0052418D"/>
    <w:rsid w:val="005619D9"/>
    <w:rsid w:val="005E65DE"/>
    <w:rsid w:val="005E6F47"/>
    <w:rsid w:val="00612164"/>
    <w:rsid w:val="00612A07"/>
    <w:rsid w:val="00614D2A"/>
    <w:rsid w:val="00643288"/>
    <w:rsid w:val="006744D2"/>
    <w:rsid w:val="00676FDA"/>
    <w:rsid w:val="006C4B1D"/>
    <w:rsid w:val="006D728D"/>
    <w:rsid w:val="006E20CC"/>
    <w:rsid w:val="006E609F"/>
    <w:rsid w:val="00707707"/>
    <w:rsid w:val="00721117"/>
    <w:rsid w:val="007C0658"/>
    <w:rsid w:val="007F0E6F"/>
    <w:rsid w:val="007F6CED"/>
    <w:rsid w:val="007F7AE0"/>
    <w:rsid w:val="00821FBB"/>
    <w:rsid w:val="008656FC"/>
    <w:rsid w:val="008B1CC2"/>
    <w:rsid w:val="009056E6"/>
    <w:rsid w:val="00962977"/>
    <w:rsid w:val="009E4BB2"/>
    <w:rsid w:val="00A50054"/>
    <w:rsid w:val="00A77420"/>
    <w:rsid w:val="00A95E19"/>
    <w:rsid w:val="00AB5601"/>
    <w:rsid w:val="00AD3501"/>
    <w:rsid w:val="00AD533D"/>
    <w:rsid w:val="00B27DCA"/>
    <w:rsid w:val="00B4382B"/>
    <w:rsid w:val="00BA2D78"/>
    <w:rsid w:val="00BA7F4A"/>
    <w:rsid w:val="00BE29D2"/>
    <w:rsid w:val="00C04C70"/>
    <w:rsid w:val="00C148CE"/>
    <w:rsid w:val="00C22A24"/>
    <w:rsid w:val="00C357BD"/>
    <w:rsid w:val="00CF6B74"/>
    <w:rsid w:val="00CF7570"/>
    <w:rsid w:val="00D10779"/>
    <w:rsid w:val="00D34484"/>
    <w:rsid w:val="00D85BC0"/>
    <w:rsid w:val="00D97D61"/>
    <w:rsid w:val="00DB4EC6"/>
    <w:rsid w:val="00DF1CA2"/>
    <w:rsid w:val="00E12ED1"/>
    <w:rsid w:val="00ED55E5"/>
    <w:rsid w:val="00EE4BE7"/>
    <w:rsid w:val="00EF35F5"/>
    <w:rsid w:val="00F31805"/>
    <w:rsid w:val="00F36654"/>
    <w:rsid w:val="00F566C8"/>
    <w:rsid w:val="00FC357C"/>
    <w:rsid w:val="00FE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3F5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CED"/>
    <w:pPr>
      <w:ind w:left="720"/>
      <w:contextualSpacing/>
    </w:pPr>
  </w:style>
  <w:style w:type="character" w:customStyle="1" w:styleId="ref">
    <w:name w:val="ref"/>
    <w:basedOn w:val="DefaultParagraphFont"/>
    <w:rsid w:val="006E609F"/>
  </w:style>
  <w:style w:type="character" w:customStyle="1" w:styleId="Heading1Char">
    <w:name w:val="Heading 1 Char"/>
    <w:basedOn w:val="DefaultParagraphFont"/>
    <w:link w:val="Heading1"/>
    <w:uiPriority w:val="9"/>
    <w:rsid w:val="003F5D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3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3F5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CED"/>
    <w:pPr>
      <w:ind w:left="720"/>
      <w:contextualSpacing/>
    </w:pPr>
  </w:style>
  <w:style w:type="character" w:customStyle="1" w:styleId="ref">
    <w:name w:val="ref"/>
    <w:basedOn w:val="DefaultParagraphFont"/>
    <w:rsid w:val="006E609F"/>
  </w:style>
  <w:style w:type="character" w:customStyle="1" w:styleId="Heading1Char">
    <w:name w:val="Heading 1 Char"/>
    <w:basedOn w:val="DefaultParagraphFont"/>
    <w:link w:val="Heading1"/>
    <w:uiPriority w:val="9"/>
    <w:rsid w:val="003F5D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3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uyin.com/c/2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fuyin.com/c/1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reefuyin.com);(https://jgospel.net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eefuyin.com/c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E5F0-DDF6-4349-8C4B-A051A865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11</cp:revision>
  <dcterms:created xsi:type="dcterms:W3CDTF">2022-08-20T18:13:00Z</dcterms:created>
  <dcterms:modified xsi:type="dcterms:W3CDTF">2022-08-22T16:21:00Z</dcterms:modified>
</cp:coreProperties>
</file>